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BA" w:rsidRPr="00A76105" w:rsidRDefault="00A76105" w:rsidP="00A761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105">
        <w:rPr>
          <w:rFonts w:ascii="Times New Roman" w:hAnsi="Times New Roman" w:cs="Times New Roman"/>
          <w:b/>
          <w:sz w:val="32"/>
          <w:szCs w:val="32"/>
        </w:rPr>
        <w:t>BIODATA OF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A76105" w:rsidTr="00A76105">
        <w:tc>
          <w:tcPr>
            <w:tcW w:w="253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Full Name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Degree held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Year in which obtained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 xml:space="preserve">Date of joining 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Dr.RPGMC</w:t>
            </w:r>
            <w:proofErr w:type="spellEnd"/>
            <w:r w:rsidRPr="00A76105">
              <w:rPr>
                <w:rFonts w:ascii="Times New Roman" w:hAnsi="Times New Roman" w:cs="Times New Roman"/>
                <w:sz w:val="28"/>
                <w:szCs w:val="28"/>
              </w:rPr>
              <w:t xml:space="preserve"> Tanda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Permanent Address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Postel</w:t>
            </w:r>
            <w:proofErr w:type="spellEnd"/>
            <w:r w:rsidRPr="00A76105"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05">
              <w:rPr>
                <w:rFonts w:ascii="Times New Roman" w:hAnsi="Times New Roman" w:cs="Times New Roman"/>
                <w:sz w:val="28"/>
                <w:szCs w:val="28"/>
              </w:rPr>
              <w:t>Tel No.</w:t>
            </w: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05" w:rsidRPr="00A76105" w:rsidRDefault="00A76105" w:rsidP="00A761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Other information</w:t>
            </w:r>
          </w:p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7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105" w:rsidRDefault="00A76105" w:rsidP="00A76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tails of Posting</w:t>
      </w:r>
    </w:p>
    <w:p w:rsidR="00A76105" w:rsidRPr="006236B9" w:rsidRDefault="00A76105" w:rsidP="00A76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First Year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192"/>
        <w:gridCol w:w="1444"/>
        <w:gridCol w:w="1806"/>
        <w:gridCol w:w="2528"/>
        <w:gridCol w:w="2528"/>
      </w:tblGrid>
      <w:tr w:rsidR="00A76105" w:rsidRPr="006236B9" w:rsidTr="00284487">
        <w:trPr>
          <w:trHeight w:val="462"/>
        </w:trPr>
        <w:tc>
          <w:tcPr>
            <w:tcW w:w="1192" w:type="dxa"/>
          </w:tcPr>
          <w:p w:rsidR="00A76105" w:rsidRPr="006236B9" w:rsidRDefault="00A76105" w:rsidP="00A76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44" w:type="dxa"/>
          </w:tcPr>
          <w:p w:rsidR="00A76105" w:rsidRPr="006236B9" w:rsidRDefault="00A76105" w:rsidP="00A76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806" w:type="dxa"/>
          </w:tcPr>
          <w:p w:rsidR="00A76105" w:rsidRPr="006236B9" w:rsidRDefault="00A76105" w:rsidP="00A76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8" w:type="dxa"/>
          </w:tcPr>
          <w:p w:rsidR="00A76105" w:rsidRPr="006236B9" w:rsidRDefault="00A76105" w:rsidP="00A76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Unit/Consultants</w:t>
            </w:r>
          </w:p>
        </w:tc>
        <w:tc>
          <w:tcPr>
            <w:tcW w:w="2528" w:type="dxa"/>
          </w:tcPr>
          <w:p w:rsidR="00A76105" w:rsidRPr="006236B9" w:rsidRDefault="00A76105" w:rsidP="00A76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</w:tr>
      <w:tr w:rsidR="00A76105" w:rsidTr="00284487">
        <w:trPr>
          <w:trHeight w:val="396"/>
        </w:trPr>
        <w:tc>
          <w:tcPr>
            <w:tcW w:w="1192" w:type="dxa"/>
          </w:tcPr>
          <w:p w:rsidR="00A76105" w:rsidRPr="00A76105" w:rsidRDefault="00A76105" w:rsidP="00A7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76105" w:rsidRPr="00A76105" w:rsidRDefault="00A76105" w:rsidP="00A7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A76105" w:rsidRPr="00A76105" w:rsidRDefault="00A76105" w:rsidP="00A7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A76105" w:rsidRPr="00A76105" w:rsidRDefault="00A76105" w:rsidP="00A7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A76105" w:rsidRPr="00A76105" w:rsidRDefault="00A76105" w:rsidP="00A7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05" w:rsidTr="00284487">
        <w:trPr>
          <w:trHeight w:val="462"/>
        </w:trPr>
        <w:tc>
          <w:tcPr>
            <w:tcW w:w="1192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105" w:rsidTr="00284487">
        <w:trPr>
          <w:trHeight w:val="462"/>
        </w:trPr>
        <w:tc>
          <w:tcPr>
            <w:tcW w:w="1192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105" w:rsidTr="00284487">
        <w:trPr>
          <w:trHeight w:val="484"/>
        </w:trPr>
        <w:tc>
          <w:tcPr>
            <w:tcW w:w="1192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105" w:rsidTr="00284487">
        <w:trPr>
          <w:trHeight w:val="462"/>
        </w:trPr>
        <w:tc>
          <w:tcPr>
            <w:tcW w:w="1192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105" w:rsidTr="00284487">
        <w:trPr>
          <w:trHeight w:val="462"/>
        </w:trPr>
        <w:tc>
          <w:tcPr>
            <w:tcW w:w="1192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105" w:rsidTr="00284487">
        <w:trPr>
          <w:trHeight w:val="462"/>
        </w:trPr>
        <w:tc>
          <w:tcPr>
            <w:tcW w:w="1192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A76105" w:rsidRDefault="00A7610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462"/>
        </w:trPr>
        <w:tc>
          <w:tcPr>
            <w:tcW w:w="1192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462"/>
        </w:trPr>
        <w:tc>
          <w:tcPr>
            <w:tcW w:w="1192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484"/>
        </w:trPr>
        <w:tc>
          <w:tcPr>
            <w:tcW w:w="1192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487" w:rsidRDefault="00284487" w:rsidP="00A76105">
      <w:pPr>
        <w:rPr>
          <w:rFonts w:ascii="Times New Roman" w:hAnsi="Times New Roman" w:cs="Times New Roman"/>
          <w:b/>
          <w:sz w:val="28"/>
          <w:szCs w:val="28"/>
        </w:rPr>
      </w:pPr>
    </w:p>
    <w:p w:rsidR="00284487" w:rsidRDefault="00284487" w:rsidP="00A7610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ca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Year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1192"/>
        <w:gridCol w:w="1445"/>
        <w:gridCol w:w="1806"/>
        <w:gridCol w:w="2528"/>
        <w:gridCol w:w="2528"/>
      </w:tblGrid>
      <w:tr w:rsidR="00284487" w:rsidTr="00284487">
        <w:trPr>
          <w:trHeight w:val="512"/>
        </w:trPr>
        <w:tc>
          <w:tcPr>
            <w:tcW w:w="1192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45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806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8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Unit/Consultants</w:t>
            </w:r>
          </w:p>
        </w:tc>
        <w:tc>
          <w:tcPr>
            <w:tcW w:w="2528" w:type="dxa"/>
          </w:tcPr>
          <w:p w:rsidR="00284487" w:rsidRPr="006236B9" w:rsidRDefault="00284487" w:rsidP="00823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</w:tr>
      <w:tr w:rsidR="00284487" w:rsidTr="00284487">
        <w:trPr>
          <w:trHeight w:val="440"/>
        </w:trPr>
        <w:tc>
          <w:tcPr>
            <w:tcW w:w="1192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487" w:rsidTr="00284487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284487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487" w:rsidRDefault="00284487" w:rsidP="00A76105">
      <w:pPr>
        <w:rPr>
          <w:rFonts w:ascii="Times New Roman" w:hAnsi="Times New Roman" w:cs="Times New Roman"/>
          <w:b/>
          <w:sz w:val="28"/>
          <w:szCs w:val="28"/>
        </w:rPr>
      </w:pPr>
    </w:p>
    <w:p w:rsidR="00284487" w:rsidRDefault="00284487" w:rsidP="00A76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ird Year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1192"/>
        <w:gridCol w:w="1445"/>
        <w:gridCol w:w="1806"/>
        <w:gridCol w:w="2528"/>
        <w:gridCol w:w="2528"/>
      </w:tblGrid>
      <w:tr w:rsidR="00284487" w:rsidTr="0082378E">
        <w:trPr>
          <w:trHeight w:val="512"/>
        </w:trPr>
        <w:tc>
          <w:tcPr>
            <w:tcW w:w="1192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45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806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8" w:type="dxa"/>
          </w:tcPr>
          <w:p w:rsidR="00284487" w:rsidRPr="006236B9" w:rsidRDefault="00284487" w:rsidP="0082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Unit/Consultants</w:t>
            </w:r>
          </w:p>
        </w:tc>
        <w:tc>
          <w:tcPr>
            <w:tcW w:w="2528" w:type="dxa"/>
          </w:tcPr>
          <w:p w:rsidR="00284487" w:rsidRPr="006236B9" w:rsidRDefault="00284487" w:rsidP="00823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</w:tr>
      <w:tr w:rsidR="00284487" w:rsidTr="0082378E">
        <w:trPr>
          <w:trHeight w:val="440"/>
        </w:trPr>
        <w:tc>
          <w:tcPr>
            <w:tcW w:w="1192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84487" w:rsidRPr="00A76105" w:rsidRDefault="00284487" w:rsidP="008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487" w:rsidTr="0082378E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12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82378E">
        <w:trPr>
          <w:trHeight w:val="537"/>
        </w:trPr>
        <w:tc>
          <w:tcPr>
            <w:tcW w:w="1192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284487" w:rsidRDefault="00284487" w:rsidP="00823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487" w:rsidRDefault="00284487" w:rsidP="00A76105">
      <w:pPr>
        <w:rPr>
          <w:rFonts w:ascii="Times New Roman" w:hAnsi="Times New Roman" w:cs="Times New Roman"/>
          <w:b/>
          <w:sz w:val="28"/>
          <w:szCs w:val="28"/>
        </w:rPr>
      </w:pPr>
    </w:p>
    <w:p w:rsidR="00284487" w:rsidRDefault="00284487" w:rsidP="00284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esis Research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431"/>
      </w:tblGrid>
      <w:tr w:rsidR="005D2BF5" w:rsidTr="005D2BF5">
        <w:trPr>
          <w:trHeight w:val="717"/>
        </w:trPr>
        <w:tc>
          <w:tcPr>
            <w:tcW w:w="3708" w:type="dxa"/>
            <w:vMerge w:val="restart"/>
          </w:tcPr>
          <w:p w:rsidR="005D2BF5" w:rsidRPr="005D2BF5" w:rsidRDefault="005D2BF5" w:rsidP="005D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F5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P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P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51"/>
        </w:trPr>
        <w:tc>
          <w:tcPr>
            <w:tcW w:w="3708" w:type="dxa"/>
            <w:vMerge w:val="restart"/>
          </w:tcPr>
          <w:p w:rsidR="005D2BF5" w:rsidRPr="005D2BF5" w:rsidRDefault="005D2BF5" w:rsidP="005D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F5">
              <w:rPr>
                <w:rFonts w:ascii="Times New Roman" w:hAnsi="Times New Roman" w:cs="Times New Roman"/>
                <w:sz w:val="28"/>
                <w:szCs w:val="28"/>
              </w:rPr>
              <w:t>Name of Guides</w:t>
            </w: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P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P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 w:val="restart"/>
          </w:tcPr>
          <w:p w:rsidR="005D2BF5" w:rsidRPr="005D2BF5" w:rsidRDefault="005D2BF5" w:rsidP="00A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F5">
              <w:rPr>
                <w:rFonts w:ascii="Times New Roman" w:hAnsi="Times New Roman" w:cs="Times New Roman"/>
                <w:sz w:val="28"/>
                <w:szCs w:val="28"/>
              </w:rPr>
              <w:t>Date of Submission of Thesis</w:t>
            </w: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 w:val="restart"/>
          </w:tcPr>
          <w:p w:rsidR="005D2BF5" w:rsidRPr="005D2BF5" w:rsidRDefault="005D2BF5" w:rsidP="00A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F5">
              <w:rPr>
                <w:rFonts w:ascii="Times New Roman" w:hAnsi="Times New Roman" w:cs="Times New Roman"/>
                <w:sz w:val="28"/>
                <w:szCs w:val="28"/>
              </w:rPr>
              <w:t>Date of Approval of Thesis</w:t>
            </w: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5D2BF5">
        <w:trPr>
          <w:trHeight w:val="717"/>
        </w:trPr>
        <w:tc>
          <w:tcPr>
            <w:tcW w:w="3708" w:type="dxa"/>
          </w:tcPr>
          <w:p w:rsidR="00284487" w:rsidRPr="005D2BF5" w:rsidRDefault="005D2BF5" w:rsidP="00A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F5">
              <w:rPr>
                <w:rFonts w:ascii="Times New Roman" w:hAnsi="Times New Roman" w:cs="Times New Roman"/>
                <w:sz w:val="28"/>
                <w:szCs w:val="28"/>
              </w:rPr>
              <w:t xml:space="preserve">Any other </w:t>
            </w:r>
            <w:proofErr w:type="spellStart"/>
            <w:r w:rsidRPr="005D2BF5">
              <w:rPr>
                <w:rFonts w:ascii="Times New Roman" w:hAnsi="Times New Roman" w:cs="Times New Roman"/>
                <w:sz w:val="28"/>
                <w:szCs w:val="28"/>
              </w:rPr>
              <w:t>Resarch</w:t>
            </w:r>
            <w:proofErr w:type="spellEnd"/>
            <w:r w:rsidRPr="005D2BF5">
              <w:rPr>
                <w:rFonts w:ascii="Times New Roman" w:hAnsi="Times New Roman" w:cs="Times New Roman"/>
                <w:sz w:val="28"/>
                <w:szCs w:val="28"/>
              </w:rPr>
              <w:t xml:space="preserve"> Work</w:t>
            </w:r>
          </w:p>
        </w:tc>
        <w:tc>
          <w:tcPr>
            <w:tcW w:w="5431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5D2BF5">
        <w:trPr>
          <w:trHeight w:val="751"/>
        </w:trPr>
        <w:tc>
          <w:tcPr>
            <w:tcW w:w="3708" w:type="dxa"/>
          </w:tcPr>
          <w:p w:rsidR="00284487" w:rsidRPr="005D2BF5" w:rsidRDefault="005D2BF5" w:rsidP="00A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F5">
              <w:rPr>
                <w:rFonts w:ascii="Times New Roman" w:hAnsi="Times New Roman" w:cs="Times New Roman"/>
                <w:sz w:val="28"/>
                <w:szCs w:val="28"/>
              </w:rPr>
              <w:t>Presentation in Conference/Meeting</w:t>
            </w:r>
          </w:p>
        </w:tc>
        <w:tc>
          <w:tcPr>
            <w:tcW w:w="5431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5D2BF5">
        <w:trPr>
          <w:trHeight w:val="717"/>
        </w:trPr>
        <w:tc>
          <w:tcPr>
            <w:tcW w:w="370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87" w:rsidTr="005D2BF5">
        <w:trPr>
          <w:trHeight w:val="717"/>
        </w:trPr>
        <w:tc>
          <w:tcPr>
            <w:tcW w:w="3708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284487" w:rsidRDefault="00284487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 w:val="restart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17"/>
        </w:trPr>
        <w:tc>
          <w:tcPr>
            <w:tcW w:w="3708" w:type="dxa"/>
            <w:vMerge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BF5" w:rsidTr="005D2BF5">
        <w:trPr>
          <w:trHeight w:val="751"/>
        </w:trPr>
        <w:tc>
          <w:tcPr>
            <w:tcW w:w="3708" w:type="dxa"/>
            <w:vMerge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1" w:type="dxa"/>
          </w:tcPr>
          <w:p w:rsidR="005D2BF5" w:rsidRDefault="005D2BF5" w:rsidP="00A7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487" w:rsidRDefault="0000237C" w:rsidP="0000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tails of Leave Av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605"/>
        <w:gridCol w:w="3077"/>
      </w:tblGrid>
      <w:tr w:rsidR="0000237C" w:rsidTr="005A60BE">
        <w:trPr>
          <w:trHeight w:val="435"/>
        </w:trPr>
        <w:tc>
          <w:tcPr>
            <w:tcW w:w="1548" w:type="dxa"/>
          </w:tcPr>
          <w:p w:rsidR="0000237C" w:rsidRPr="006236B9" w:rsidRDefault="006236B9" w:rsidP="0062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605" w:type="dxa"/>
          </w:tcPr>
          <w:p w:rsidR="0000237C" w:rsidRPr="006236B9" w:rsidRDefault="006236B9" w:rsidP="0062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077" w:type="dxa"/>
          </w:tcPr>
          <w:p w:rsidR="0000237C" w:rsidRPr="006236B9" w:rsidRDefault="006236B9" w:rsidP="0062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56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56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56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56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37C" w:rsidTr="005A60BE">
        <w:trPr>
          <w:trHeight w:val="435"/>
        </w:trPr>
        <w:tc>
          <w:tcPr>
            <w:tcW w:w="1548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00237C" w:rsidRDefault="0000237C" w:rsidP="0000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37C" w:rsidRDefault="0000237C" w:rsidP="0000237C">
      <w:pPr>
        <w:rPr>
          <w:rFonts w:ascii="Times New Roman" w:hAnsi="Times New Roman" w:cs="Times New Roman"/>
          <w:b/>
          <w:sz w:val="28"/>
          <w:szCs w:val="28"/>
        </w:rPr>
      </w:pPr>
    </w:p>
    <w:p w:rsidR="00B85F2E" w:rsidRDefault="00B85F2E" w:rsidP="006A6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</w:t>
      </w:r>
      <w:r w:rsidR="006A6504">
        <w:rPr>
          <w:rFonts w:ascii="Times New Roman" w:hAnsi="Times New Roman" w:cs="Times New Roman"/>
          <w:b/>
          <w:sz w:val="28"/>
          <w:szCs w:val="28"/>
        </w:rPr>
        <w:t xml:space="preserve">tails of Participation in Academic </w:t>
      </w:r>
      <w:proofErr w:type="spellStart"/>
      <w:r w:rsidR="006A6504">
        <w:rPr>
          <w:rFonts w:ascii="Times New Roman" w:hAnsi="Times New Roman" w:cs="Times New Roman"/>
          <w:b/>
          <w:sz w:val="28"/>
          <w:szCs w:val="28"/>
        </w:rPr>
        <w:t>Programme</w:t>
      </w:r>
      <w:proofErr w:type="spellEnd"/>
    </w:p>
    <w:p w:rsidR="006A6504" w:rsidRDefault="006A6504" w:rsidP="006A6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Symposia/Seminars Presented</w:t>
      </w:r>
    </w:p>
    <w:tbl>
      <w:tblPr>
        <w:tblStyle w:val="TableGrid"/>
        <w:tblW w:w="9273" w:type="dxa"/>
        <w:tblLook w:val="0480" w:firstRow="0" w:lastRow="0" w:firstColumn="1" w:lastColumn="0" w:noHBand="0" w:noVBand="1"/>
      </w:tblPr>
      <w:tblGrid>
        <w:gridCol w:w="2318"/>
        <w:gridCol w:w="2318"/>
        <w:gridCol w:w="2538"/>
        <w:gridCol w:w="2099"/>
      </w:tblGrid>
      <w:tr w:rsidR="006A6504" w:rsidTr="006A6504">
        <w:trPr>
          <w:trHeight w:val="470"/>
        </w:trPr>
        <w:tc>
          <w:tcPr>
            <w:tcW w:w="2318" w:type="dxa"/>
          </w:tcPr>
          <w:p w:rsidR="006A6504" w:rsidRPr="005A60BE" w:rsidRDefault="006A6504" w:rsidP="006A6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18" w:type="dxa"/>
          </w:tcPr>
          <w:p w:rsidR="006A6504" w:rsidRPr="005A60BE" w:rsidRDefault="00632085" w:rsidP="006A6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538" w:type="dxa"/>
          </w:tcPr>
          <w:p w:rsidR="006A6504" w:rsidRPr="005A60BE" w:rsidRDefault="006A6504" w:rsidP="006A6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proofErr w:type="spellStart"/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>Mderation</w:t>
            </w:r>
            <w:proofErr w:type="spellEnd"/>
          </w:p>
        </w:tc>
        <w:tc>
          <w:tcPr>
            <w:tcW w:w="2099" w:type="dxa"/>
            <w:vMerge w:val="restart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Pr="006A6504" w:rsidRDefault="006A6504" w:rsidP="006A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Pr="006A6504" w:rsidRDefault="006A6504" w:rsidP="006A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Pr="006A6504" w:rsidRDefault="006A6504" w:rsidP="006A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93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93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93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70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493"/>
        </w:trPr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6504" w:rsidRDefault="006A6504" w:rsidP="006A6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ournal Clubs</w:t>
      </w:r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368"/>
        <w:gridCol w:w="2160"/>
        <w:gridCol w:w="3417"/>
        <w:gridCol w:w="2316"/>
      </w:tblGrid>
      <w:tr w:rsidR="006A6504" w:rsidRPr="006A6504" w:rsidTr="006A6504">
        <w:trPr>
          <w:trHeight w:val="511"/>
        </w:trPr>
        <w:tc>
          <w:tcPr>
            <w:tcW w:w="1368" w:type="dxa"/>
          </w:tcPr>
          <w:p w:rsidR="006A6504" w:rsidRPr="005A60BE" w:rsidRDefault="006A6504" w:rsidP="006A6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:rsidR="006A6504" w:rsidRPr="005A60BE" w:rsidRDefault="006A6504" w:rsidP="006A6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417" w:type="dxa"/>
          </w:tcPr>
          <w:p w:rsidR="006A6504" w:rsidRPr="005A60BE" w:rsidRDefault="006A6504" w:rsidP="006A6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>Journal/Presented by</w:t>
            </w:r>
          </w:p>
        </w:tc>
        <w:tc>
          <w:tcPr>
            <w:tcW w:w="2316" w:type="dxa"/>
          </w:tcPr>
          <w:p w:rsidR="006A6504" w:rsidRPr="005A60BE" w:rsidRDefault="006A6504" w:rsidP="006A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ultant of </w:t>
            </w:r>
          </w:p>
          <w:p w:rsidR="006A6504" w:rsidRPr="005A60BE" w:rsidRDefault="006A6504" w:rsidP="006A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BE"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</w:p>
        </w:tc>
      </w:tr>
      <w:tr w:rsidR="006A6504" w:rsidRPr="006A6504" w:rsidTr="006A6504">
        <w:trPr>
          <w:trHeight w:val="511"/>
        </w:trPr>
        <w:tc>
          <w:tcPr>
            <w:tcW w:w="1368" w:type="dxa"/>
          </w:tcPr>
          <w:p w:rsidR="006A6504" w:rsidRPr="006A6504" w:rsidRDefault="006A6504" w:rsidP="006A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Pr="006A6504" w:rsidRDefault="006A6504" w:rsidP="006A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Pr="006A6504" w:rsidRDefault="006A6504" w:rsidP="006A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Pr="006A6504" w:rsidRDefault="006A6504" w:rsidP="006A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35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35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35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11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504" w:rsidTr="006A6504">
        <w:trPr>
          <w:trHeight w:val="535"/>
        </w:trPr>
        <w:tc>
          <w:tcPr>
            <w:tcW w:w="1368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6504" w:rsidRDefault="006A6504" w:rsidP="006A6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6504" w:rsidRDefault="00F21D7E" w:rsidP="00F2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inical Meeting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linic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thologic Conference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102"/>
        <w:gridCol w:w="1716"/>
        <w:gridCol w:w="1625"/>
        <w:gridCol w:w="1773"/>
        <w:gridCol w:w="1790"/>
        <w:gridCol w:w="1317"/>
      </w:tblGrid>
      <w:tr w:rsidR="00F21D7E" w:rsidRPr="006236B9" w:rsidTr="00F21D7E">
        <w:trPr>
          <w:trHeight w:val="667"/>
        </w:trPr>
        <w:tc>
          <w:tcPr>
            <w:tcW w:w="1102" w:type="dxa"/>
          </w:tcPr>
          <w:p w:rsidR="00F21D7E" w:rsidRPr="006236B9" w:rsidRDefault="00F21D7E" w:rsidP="00F21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16" w:type="dxa"/>
          </w:tcPr>
          <w:p w:rsidR="00F21D7E" w:rsidRPr="006236B9" w:rsidRDefault="00F21D7E" w:rsidP="00F21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5" w:type="dxa"/>
          </w:tcPr>
          <w:p w:rsidR="00F21D7E" w:rsidRPr="006236B9" w:rsidRDefault="00F21D7E" w:rsidP="00F21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C.R.No</w:t>
            </w:r>
            <w:proofErr w:type="spellEnd"/>
          </w:p>
        </w:tc>
        <w:tc>
          <w:tcPr>
            <w:tcW w:w="1773" w:type="dxa"/>
          </w:tcPr>
          <w:p w:rsidR="00F21D7E" w:rsidRPr="006236B9" w:rsidRDefault="00F21D7E" w:rsidP="00F21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Pathologist</w:t>
            </w:r>
          </w:p>
        </w:tc>
        <w:tc>
          <w:tcPr>
            <w:tcW w:w="1790" w:type="dxa"/>
          </w:tcPr>
          <w:p w:rsidR="00F21D7E" w:rsidRPr="006236B9" w:rsidRDefault="00F21D7E" w:rsidP="00F21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</w:p>
        </w:tc>
        <w:tc>
          <w:tcPr>
            <w:tcW w:w="1317" w:type="dxa"/>
          </w:tcPr>
          <w:p w:rsidR="00F21D7E" w:rsidRPr="006236B9" w:rsidRDefault="00F21D7E" w:rsidP="00F21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98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98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67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F21D7E">
        <w:trPr>
          <w:trHeight w:val="698"/>
        </w:trPr>
        <w:tc>
          <w:tcPr>
            <w:tcW w:w="1102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D7E" w:rsidRDefault="00F21D7E" w:rsidP="00F21D7E">
      <w:pPr>
        <w:rPr>
          <w:rFonts w:ascii="Times New Roman" w:hAnsi="Times New Roman" w:cs="Times New Roman"/>
          <w:b/>
          <w:sz w:val="28"/>
          <w:szCs w:val="28"/>
        </w:rPr>
      </w:pPr>
    </w:p>
    <w:p w:rsidR="008B73DB" w:rsidRPr="00FD5B5C" w:rsidRDefault="008B73DB" w:rsidP="008B7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Postgraduates </w:t>
      </w:r>
      <w:r w:rsidRPr="00FD5B5C">
        <w:rPr>
          <w:rFonts w:ascii="Times New Roman" w:hAnsi="Times New Roman" w:cs="Times New Roman"/>
          <w:b/>
          <w:sz w:val="28"/>
          <w:szCs w:val="28"/>
        </w:rPr>
        <w:t>Tea</w:t>
      </w:r>
      <w:bookmarkStart w:id="0" w:name="_GoBack"/>
      <w:bookmarkEnd w:id="0"/>
      <w:r w:rsidRPr="00FD5B5C">
        <w:rPr>
          <w:rFonts w:ascii="Times New Roman" w:hAnsi="Times New Roman" w:cs="Times New Roman"/>
          <w:b/>
          <w:sz w:val="28"/>
          <w:szCs w:val="28"/>
        </w:rPr>
        <w:t>ching.</w:t>
      </w:r>
      <w:proofErr w:type="gramEnd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748"/>
        <w:gridCol w:w="2093"/>
        <w:gridCol w:w="5509"/>
      </w:tblGrid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Pr="006236B9" w:rsidRDefault="008B73DB" w:rsidP="00AD2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93" w:type="dxa"/>
          </w:tcPr>
          <w:p w:rsidR="008B73DB" w:rsidRPr="006236B9" w:rsidRDefault="008B73DB" w:rsidP="00AD2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5509" w:type="dxa"/>
          </w:tcPr>
          <w:p w:rsidR="008B73DB" w:rsidRPr="006236B9" w:rsidRDefault="008B73DB" w:rsidP="00AD2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ignature and remarks if any</w:t>
            </w: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612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612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612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584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3DB" w:rsidTr="00AD2FEC">
        <w:trPr>
          <w:trHeight w:val="612"/>
          <w:jc w:val="center"/>
        </w:trPr>
        <w:tc>
          <w:tcPr>
            <w:tcW w:w="1748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8B73DB" w:rsidRDefault="008B73DB" w:rsidP="00AD2F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D7E" w:rsidRDefault="008A1728" w:rsidP="008B7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aching Postgraduates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748"/>
        <w:gridCol w:w="2093"/>
        <w:gridCol w:w="5509"/>
      </w:tblGrid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Pr="006236B9" w:rsidRDefault="00F21D7E" w:rsidP="008A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93" w:type="dxa"/>
          </w:tcPr>
          <w:p w:rsidR="00F21D7E" w:rsidRPr="006236B9" w:rsidRDefault="00F21D7E" w:rsidP="008A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B9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5509" w:type="dxa"/>
          </w:tcPr>
          <w:p w:rsidR="00F21D7E" w:rsidRPr="006236B9" w:rsidRDefault="008A1728" w:rsidP="008A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nt</w:t>
            </w: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612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612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612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584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D7E" w:rsidTr="005A60BE">
        <w:trPr>
          <w:trHeight w:val="612"/>
          <w:jc w:val="center"/>
        </w:trPr>
        <w:tc>
          <w:tcPr>
            <w:tcW w:w="1748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F21D7E" w:rsidRDefault="00F21D7E" w:rsidP="00F21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D7E" w:rsidRDefault="00EB556C" w:rsidP="00EB5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ecial Duties (if any)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1998"/>
        <w:gridCol w:w="4680"/>
        <w:gridCol w:w="2597"/>
      </w:tblGrid>
      <w:tr w:rsidR="00EB556C" w:rsidTr="00EB556C">
        <w:trPr>
          <w:trHeight w:val="599"/>
        </w:trPr>
        <w:tc>
          <w:tcPr>
            <w:tcW w:w="1998" w:type="dxa"/>
          </w:tcPr>
          <w:p w:rsidR="00EB556C" w:rsidRPr="00EB556C" w:rsidRDefault="00EB556C" w:rsidP="00EB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680" w:type="dxa"/>
          </w:tcPr>
          <w:p w:rsidR="00EB556C" w:rsidRPr="00EB556C" w:rsidRDefault="00EB556C" w:rsidP="00EB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C">
              <w:rPr>
                <w:rFonts w:ascii="Times New Roman" w:hAnsi="Times New Roman" w:cs="Times New Roman"/>
                <w:b/>
                <w:sz w:val="24"/>
                <w:szCs w:val="24"/>
              </w:rPr>
              <w:t>Nature</w:t>
            </w:r>
          </w:p>
        </w:tc>
        <w:tc>
          <w:tcPr>
            <w:tcW w:w="2597" w:type="dxa"/>
          </w:tcPr>
          <w:p w:rsidR="00EB556C" w:rsidRPr="00EB556C" w:rsidRDefault="00EB556C" w:rsidP="00EB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C">
              <w:rPr>
                <w:rFonts w:ascii="Times New Roman" w:hAnsi="Times New Roman" w:cs="Times New Roman"/>
                <w:b/>
                <w:sz w:val="24"/>
                <w:szCs w:val="24"/>
              </w:rPr>
              <w:t>Verified</w:t>
            </w: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628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628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628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EB556C">
        <w:trPr>
          <w:trHeight w:val="599"/>
        </w:trPr>
        <w:tc>
          <w:tcPr>
            <w:tcW w:w="199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56C" w:rsidRDefault="00EB556C" w:rsidP="00EB556C">
      <w:pPr>
        <w:rPr>
          <w:rFonts w:ascii="Times New Roman" w:hAnsi="Times New Roman" w:cs="Times New Roman"/>
          <w:b/>
          <w:sz w:val="28"/>
          <w:szCs w:val="28"/>
        </w:rPr>
      </w:pPr>
    </w:p>
    <w:p w:rsidR="00EB556C" w:rsidRPr="00EB556C" w:rsidRDefault="00EB556C" w:rsidP="00EB5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tails of Participation in Academic </w:t>
      </w:r>
      <w:proofErr w:type="spellStart"/>
      <w:r w:rsidRPr="00EB556C">
        <w:rPr>
          <w:rFonts w:ascii="Times New Roman" w:hAnsi="Times New Roman" w:cs="Times New Roman"/>
          <w:b/>
          <w:sz w:val="28"/>
          <w:szCs w:val="28"/>
        </w:rPr>
        <w:t>Programme</w:t>
      </w:r>
      <w:proofErr w:type="spellEnd"/>
    </w:p>
    <w:p w:rsidR="00EB556C" w:rsidRDefault="00EB556C" w:rsidP="00EB5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6C">
        <w:rPr>
          <w:rFonts w:ascii="Times New Roman" w:hAnsi="Times New Roman" w:cs="Times New Roman"/>
          <w:b/>
          <w:sz w:val="28"/>
          <w:szCs w:val="28"/>
        </w:rPr>
        <w:t>A Symposia/Seminars Presented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638"/>
        <w:gridCol w:w="2610"/>
        <w:gridCol w:w="2790"/>
        <w:gridCol w:w="2253"/>
      </w:tblGrid>
      <w:tr w:rsidR="00EB556C" w:rsidTr="00FA6019">
        <w:trPr>
          <w:trHeight w:val="434"/>
        </w:trPr>
        <w:tc>
          <w:tcPr>
            <w:tcW w:w="1638" w:type="dxa"/>
          </w:tcPr>
          <w:p w:rsidR="00EB556C" w:rsidRPr="00EB556C" w:rsidRDefault="00EB556C" w:rsidP="00EB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10" w:type="dxa"/>
          </w:tcPr>
          <w:p w:rsidR="00EB556C" w:rsidRPr="00EB556C" w:rsidRDefault="00EB556C" w:rsidP="00EB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C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90" w:type="dxa"/>
          </w:tcPr>
          <w:p w:rsidR="00EB556C" w:rsidRPr="00EB556C" w:rsidRDefault="00EB556C" w:rsidP="00EB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C">
              <w:rPr>
                <w:rFonts w:ascii="Times New Roman" w:hAnsi="Times New Roman" w:cs="Times New Roman"/>
                <w:b/>
                <w:sz w:val="24"/>
                <w:szCs w:val="24"/>
              </w:rPr>
              <w:t>Name of Moderation</w:t>
            </w:r>
          </w:p>
        </w:tc>
        <w:tc>
          <w:tcPr>
            <w:tcW w:w="2253" w:type="dxa"/>
            <w:vMerge w:val="restart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5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5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5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5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56C" w:rsidTr="00FA6019">
        <w:trPr>
          <w:trHeight w:val="434"/>
        </w:trPr>
        <w:tc>
          <w:tcPr>
            <w:tcW w:w="1638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EB556C" w:rsidRDefault="00EB556C" w:rsidP="00EB5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56C" w:rsidRDefault="008E1313" w:rsidP="00FA6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aching Postgraduates</w:t>
      </w:r>
      <w:r w:rsidR="00FA60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2001"/>
        <w:gridCol w:w="3426"/>
        <w:gridCol w:w="3833"/>
      </w:tblGrid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ultant</w:t>
            </w: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90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90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90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62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019" w:rsidTr="00FA6019">
        <w:trPr>
          <w:trHeight w:val="590"/>
        </w:trPr>
        <w:tc>
          <w:tcPr>
            <w:tcW w:w="2001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:rsidR="00FA6019" w:rsidRDefault="00FA6019" w:rsidP="00FA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6019" w:rsidRDefault="008552B9" w:rsidP="00855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mmary</w:t>
      </w:r>
    </w:p>
    <w:p w:rsidR="008552B9" w:rsidRDefault="008552B9" w:rsidP="008552B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tial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Degree of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pt..</w:t>
      </w:r>
      <w:proofErr w:type="gramEnd"/>
    </w:p>
    <w:p w:rsidR="008552B9" w:rsidRDefault="008552B9" w:rsidP="008552B9">
      <w:pPr>
        <w:rPr>
          <w:rFonts w:ascii="Times New Roman" w:hAnsi="Times New Roman" w:cs="Times New Roman"/>
          <w:b/>
          <w:sz w:val="28"/>
          <w:szCs w:val="28"/>
        </w:rPr>
      </w:pPr>
    </w:p>
    <w:p w:rsidR="008552B9" w:rsidRDefault="008552B9" w:rsidP="008552B9">
      <w:pPr>
        <w:rPr>
          <w:rFonts w:ascii="Times New Roman" w:hAnsi="Times New Roman" w:cs="Times New Roman"/>
          <w:sz w:val="28"/>
          <w:szCs w:val="28"/>
        </w:rPr>
      </w:pPr>
      <w:r w:rsidRPr="008552B9">
        <w:rPr>
          <w:rFonts w:ascii="Times New Roman" w:hAnsi="Times New Roman" w:cs="Times New Roman"/>
          <w:sz w:val="28"/>
          <w:szCs w:val="28"/>
        </w:rPr>
        <w:t>From………………………… To………………………………..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4637"/>
        <w:gridCol w:w="4638"/>
      </w:tblGrid>
      <w:tr w:rsidR="00E75FAB" w:rsidTr="005A379B">
        <w:trPr>
          <w:trHeight w:val="824"/>
        </w:trPr>
        <w:tc>
          <w:tcPr>
            <w:tcW w:w="4637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inar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mpo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sented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ses presented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edside attended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64"/>
        </w:trPr>
        <w:tc>
          <w:tcPr>
            <w:tcW w:w="4637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presented in clinical meeting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C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rnal clubs Presented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e/Operation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  <w:vMerge w:val="restart"/>
          </w:tcPr>
          <w:p w:rsidR="00E75FAB" w:rsidRDefault="00E75FAB" w:rsidP="00E75F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ormed</w:t>
            </w:r>
          </w:p>
          <w:p w:rsidR="00E75FAB" w:rsidRDefault="00E75FAB" w:rsidP="00E75F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ed</w:t>
            </w:r>
          </w:p>
          <w:p w:rsidR="00E75FAB" w:rsidRPr="00E75FAB" w:rsidRDefault="00E75FAB" w:rsidP="00E75F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served 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376"/>
        </w:trPr>
        <w:tc>
          <w:tcPr>
            <w:tcW w:w="4637" w:type="dxa"/>
            <w:vMerge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376"/>
        </w:trPr>
        <w:tc>
          <w:tcPr>
            <w:tcW w:w="4637" w:type="dxa"/>
            <w:vMerge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9B" w:rsidTr="005A379B">
        <w:trPr>
          <w:trHeight w:val="864"/>
        </w:trPr>
        <w:tc>
          <w:tcPr>
            <w:tcW w:w="4637" w:type="dxa"/>
            <w:vMerge w:val="restart"/>
          </w:tcPr>
          <w:p w:rsidR="005A379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other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pers)</w:t>
            </w:r>
          </w:p>
          <w:p w:rsidR="005A379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shed/Presented</w:t>
            </w:r>
          </w:p>
        </w:tc>
        <w:tc>
          <w:tcPr>
            <w:tcW w:w="4638" w:type="dxa"/>
          </w:tcPr>
          <w:p w:rsidR="005A379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9B" w:rsidTr="005A379B">
        <w:trPr>
          <w:trHeight w:val="376"/>
        </w:trPr>
        <w:tc>
          <w:tcPr>
            <w:tcW w:w="4637" w:type="dxa"/>
            <w:vMerge/>
          </w:tcPr>
          <w:p w:rsidR="005A379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5A379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</w:tcPr>
          <w:p w:rsidR="00E75FA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nal internal Assessment 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24"/>
        </w:trPr>
        <w:tc>
          <w:tcPr>
            <w:tcW w:w="4637" w:type="dxa"/>
          </w:tcPr>
          <w:p w:rsidR="00E75FA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and month of passing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AB" w:rsidTr="005A379B">
        <w:trPr>
          <w:trHeight w:val="864"/>
        </w:trPr>
        <w:tc>
          <w:tcPr>
            <w:tcW w:w="4637" w:type="dxa"/>
          </w:tcPr>
          <w:p w:rsidR="00E75FAB" w:rsidRDefault="005A379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 for future communication</w:t>
            </w:r>
          </w:p>
        </w:tc>
        <w:tc>
          <w:tcPr>
            <w:tcW w:w="4638" w:type="dxa"/>
          </w:tcPr>
          <w:p w:rsidR="00E75FAB" w:rsidRDefault="00E75FAB" w:rsidP="0085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2B9" w:rsidRPr="008552B9" w:rsidRDefault="008552B9" w:rsidP="008552B9">
      <w:pPr>
        <w:rPr>
          <w:rFonts w:ascii="Times New Roman" w:hAnsi="Times New Roman" w:cs="Times New Roman"/>
          <w:sz w:val="28"/>
          <w:szCs w:val="28"/>
        </w:rPr>
      </w:pPr>
    </w:p>
    <w:sectPr w:rsidR="008552B9" w:rsidRPr="008552B9" w:rsidSect="00A7610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6A0A"/>
    <w:multiLevelType w:val="hybridMultilevel"/>
    <w:tmpl w:val="77988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5"/>
    <w:rsid w:val="0000237C"/>
    <w:rsid w:val="0002069B"/>
    <w:rsid w:val="00066271"/>
    <w:rsid w:val="00284487"/>
    <w:rsid w:val="005A379B"/>
    <w:rsid w:val="005A60BE"/>
    <w:rsid w:val="005D2BF5"/>
    <w:rsid w:val="006236B9"/>
    <w:rsid w:val="00632085"/>
    <w:rsid w:val="006A6504"/>
    <w:rsid w:val="008552B9"/>
    <w:rsid w:val="008A1728"/>
    <w:rsid w:val="008B73DB"/>
    <w:rsid w:val="008E1313"/>
    <w:rsid w:val="00992BF2"/>
    <w:rsid w:val="00A76105"/>
    <w:rsid w:val="00B85F2E"/>
    <w:rsid w:val="00CB34BA"/>
    <w:rsid w:val="00E75FAB"/>
    <w:rsid w:val="00EB556C"/>
    <w:rsid w:val="00F014FE"/>
    <w:rsid w:val="00F21D7E"/>
    <w:rsid w:val="00F80555"/>
    <w:rsid w:val="00FA6019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2D26-B986-4642-A645-2410265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B Book Shop</dc:creator>
  <cp:lastModifiedBy>LENOVO PC</cp:lastModifiedBy>
  <cp:revision>20</cp:revision>
  <cp:lastPrinted>2022-09-24T05:31:00Z</cp:lastPrinted>
  <dcterms:created xsi:type="dcterms:W3CDTF">2017-07-22T04:10:00Z</dcterms:created>
  <dcterms:modified xsi:type="dcterms:W3CDTF">2022-09-24T05:32:00Z</dcterms:modified>
</cp:coreProperties>
</file>